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2D6C4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987DB3" w:rsidRPr="00736362"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 w:rsidR="00987DB3" w:rsidRPr="00736362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751E0A">
        <w:rPr>
          <w:rFonts w:ascii="Times New Roman" w:hAnsi="Times New Roman" w:cs="Times New Roman"/>
          <w:sz w:val="28"/>
          <w:szCs w:val="28"/>
        </w:rPr>
        <w:t>директоров муниципальных учреждений, находящихся в ведении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3F5D63">
        <w:rPr>
          <w:rFonts w:ascii="Times New Roman" w:hAnsi="Times New Roman" w:cs="Times New Roman"/>
          <w:sz w:val="28"/>
          <w:szCs w:val="28"/>
        </w:rPr>
        <w:t xml:space="preserve">управления по физической культуре и спорту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7B4BB3" w:rsidRPr="007363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327B82">
        <w:rPr>
          <w:rFonts w:ascii="Times New Roman" w:hAnsi="Times New Roman" w:cs="Times New Roman"/>
          <w:sz w:val="28"/>
          <w:szCs w:val="28"/>
        </w:rPr>
        <w:t>9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327B82">
        <w:rPr>
          <w:rFonts w:ascii="Times New Roman" w:hAnsi="Times New Roman" w:cs="Times New Roman"/>
          <w:sz w:val="28"/>
          <w:szCs w:val="28"/>
        </w:rPr>
        <w:t>9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47"/>
        <w:gridCol w:w="1275"/>
        <w:gridCol w:w="1134"/>
        <w:gridCol w:w="1418"/>
        <w:gridCol w:w="963"/>
        <w:gridCol w:w="57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7A51B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B5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B5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вид,</w:t>
            </w:r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7A51B5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51B5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</w:t>
            </w:r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B3" w:rsidTr="007A51B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B5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8953F5">
        <w:tc>
          <w:tcPr>
            <w:tcW w:w="1530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B125D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 администрации муниципального образования город Краснодар</w:t>
            </w:r>
          </w:p>
        </w:tc>
      </w:tr>
      <w:tr w:rsidR="00987DB3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ж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МОГК «СШ №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A" w:rsidRDefault="00751E0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1E0A" w:rsidRDefault="00751E0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751E0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B5" w:rsidRDefault="00751E0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D2898" w:rsidRDefault="00751E0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7A51B5" w:rsidRDefault="006D289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  <w:r w:rsidR="00751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A539A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51E0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751E0A" w:rsidRPr="00751E0A" w:rsidRDefault="00751E0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0A" w:rsidRPr="00751E0A" w:rsidRDefault="00A539AF" w:rsidP="007A51B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A" w:rsidRDefault="00751E0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E0A" w:rsidRDefault="00751E0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751E0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D34935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D34935" w:rsidP="007A51B5">
            <w:pPr>
              <w:ind w:firstLine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AE13F2" w:rsidRDefault="00D34935" w:rsidP="007A51B5">
            <w:pPr>
              <w:ind w:hanging="22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A51B5" w:rsidRDefault="007A51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3D36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335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736362" w:rsidRDefault="00987D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D3493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3493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D3493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3493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3" w:rsidRDefault="0052627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51B5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proofErr w:type="spellEnd"/>
            <w:r w:rsidR="007A5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7A51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3D36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450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DB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5913DB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3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707FF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зинов</w:t>
            </w:r>
            <w:proofErr w:type="spellEnd"/>
            <w:r w:rsidR="008953F5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5913D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БУ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ворец спорта «Олимп МОГК</w:t>
            </w:r>
            <w:r w:rsidR="00526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B5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913DB" w:rsidRPr="008953F5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53F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953F5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8953F5" w:rsidRDefault="008953F5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4B4270" w:rsidRDefault="005913D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A539AF" w:rsidRDefault="005913D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4B4270" w:rsidRDefault="005913DB" w:rsidP="007A51B5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A539AF" w:rsidRDefault="005913D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33394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495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DB" w:rsidRPr="00736362" w:rsidRDefault="005913D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DA4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B5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53F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953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95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6DA4" w:rsidRDefault="007A51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8953F5" w:rsidRPr="008953F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33394E" w:rsidRDefault="0033394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3F5" w:rsidRDefault="008953F5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394E" w:rsidRDefault="0033394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94E" w:rsidRPr="008953F5" w:rsidRDefault="0033394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F5" w:rsidRDefault="007A51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953F5" w:rsidRPr="008953F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8953F5" w:rsidRPr="008953F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8953F5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Default="007A51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953F5" w:rsidRPr="008953F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8953F5" w:rsidRPr="008953F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7A51B5" w:rsidRDefault="007A51B5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1B5" w:rsidRDefault="007A51B5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6A" w:rsidRDefault="0033394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394E" w:rsidRPr="0033394E" w:rsidRDefault="0033394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33394E" w:rsidRPr="0033394E" w:rsidRDefault="0033394E" w:rsidP="007A51B5">
            <w:pPr>
              <w:ind w:firstLine="0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:rsidR="008953F5" w:rsidRDefault="008953F5" w:rsidP="007A51B5">
            <w:pPr>
              <w:jc w:val="center"/>
            </w:pPr>
          </w:p>
          <w:p w:rsidR="008953F5" w:rsidRDefault="008953F5" w:rsidP="007A51B5">
            <w:pPr>
              <w:jc w:val="center"/>
            </w:pPr>
          </w:p>
          <w:p w:rsidR="008953F5" w:rsidRDefault="008953F5" w:rsidP="007A51B5">
            <w:pPr>
              <w:jc w:val="center"/>
            </w:pPr>
          </w:p>
          <w:p w:rsidR="008953F5" w:rsidRDefault="008953F5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8</w:t>
            </w:r>
          </w:p>
          <w:p w:rsidR="0033394E" w:rsidRDefault="0033394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94E" w:rsidRDefault="0033394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94E" w:rsidRPr="008953F5" w:rsidRDefault="0033394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F5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3F5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3F5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3F5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A4" w:rsidRDefault="008953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394E" w:rsidRDefault="0033394E" w:rsidP="007A51B5">
            <w:pPr>
              <w:jc w:val="center"/>
            </w:pPr>
          </w:p>
          <w:p w:rsidR="0033394E" w:rsidRDefault="0033394E" w:rsidP="007A51B5">
            <w:pPr>
              <w:jc w:val="center"/>
            </w:pPr>
          </w:p>
          <w:p w:rsidR="0033394E" w:rsidRPr="0033394E" w:rsidRDefault="0033394E" w:rsidP="007A51B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A2FC4" w:rsidRDefault="00B36DA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B36DA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B36DA4" w:rsidP="007A51B5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E9" w:rsidRPr="008953F5" w:rsidRDefault="0052627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и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5913DB" w:rsidRDefault="0033394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06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DA4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B5" w:rsidRDefault="00B36DA4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36DA4" w:rsidRPr="00736362" w:rsidRDefault="00B36DA4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0871E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0871E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0871E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0871E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6B269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6B269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6B2699" w:rsidRDefault="006B269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6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1161B3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1161B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Д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3" w:rsidRDefault="009D75A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D75AF" w:rsidRDefault="009D75A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B0025" w:rsidRPr="0091729B" w:rsidRDefault="0091729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729B" w:rsidRPr="0091729B" w:rsidRDefault="0091729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75AF" w:rsidRDefault="009D75A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526273" w:rsidRDefault="009D75AF" w:rsidP="005262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52627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D75AF" w:rsidRPr="009D75AF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9D75AF" w:rsidRPr="009D75AF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526273" w:rsidRDefault="0052627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52627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1729B"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91729B"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526273" w:rsidRDefault="0052627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6A" w:rsidRDefault="0091729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D2898" w:rsidRDefault="0091729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6D2898" w:rsidRDefault="006D289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9D75AF" w:rsidRPr="009D75AF" w:rsidRDefault="009D75AF" w:rsidP="007A51B5">
            <w:pPr>
              <w:pStyle w:val="a4"/>
              <w:jc w:val="center"/>
            </w:pPr>
            <w:proofErr w:type="spellStart"/>
            <w:proofErr w:type="gramStart"/>
            <w:r w:rsidRPr="009D75AF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gramEnd"/>
            <w:r w:rsidRPr="009D75AF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380D96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9D75AF" w:rsidRDefault="009D75A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Pr="0091729B" w:rsidRDefault="009D75A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91729B" w:rsidRPr="0091729B" w:rsidRDefault="0091729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1729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1729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75A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9D75AF" w:rsidRDefault="009D75A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7A51B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Default="0091729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1729B" w:rsidRPr="0091729B" w:rsidRDefault="0091729B" w:rsidP="007A51B5">
            <w:pPr>
              <w:jc w:val="center"/>
              <w:rPr>
                <w:sz w:val="20"/>
                <w:szCs w:val="20"/>
              </w:rPr>
            </w:pPr>
          </w:p>
          <w:p w:rsidR="0091729B" w:rsidRPr="0091729B" w:rsidRDefault="0091729B" w:rsidP="007A51B5">
            <w:pPr>
              <w:jc w:val="center"/>
              <w:rPr>
                <w:sz w:val="20"/>
                <w:szCs w:val="20"/>
              </w:rPr>
            </w:pPr>
          </w:p>
          <w:p w:rsidR="0091729B" w:rsidRDefault="0091729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29B" w:rsidRDefault="0091729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91729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5AF" w:rsidRDefault="009D75A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7A51B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8538D4" w:rsidP="007A51B5">
            <w:pPr>
              <w:ind w:firstLine="0"/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8538D4" w:rsidP="007A51B5">
            <w:pPr>
              <w:ind w:firstLine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Pr="007A51B5" w:rsidRDefault="0052627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к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тавия</w:t>
            </w:r>
            <w:proofErr w:type="spellEnd"/>
          </w:p>
          <w:p w:rsidR="009D75AF" w:rsidRPr="007A51B5" w:rsidRDefault="009D75A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7A5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8D4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7A51B5">
              <w:rPr>
                <w:rFonts w:ascii="Times New Roman" w:hAnsi="Times New Roman" w:cs="Times New Roman"/>
                <w:sz w:val="20"/>
                <w:szCs w:val="20"/>
              </w:rPr>
              <w:t xml:space="preserve">911 </w:t>
            </w:r>
          </w:p>
          <w:p w:rsidR="007B0025" w:rsidRPr="007A51B5" w:rsidRDefault="007B002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Pr="007A51B5" w:rsidRDefault="009D75AF" w:rsidP="007A51B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33394E" w:rsidRDefault="0033394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1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38D4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B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538D4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333C6A" w:rsidRDefault="004722D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72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38D4" w:rsidRPr="00145F2A" w:rsidRDefault="00333C6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722DF" w:rsidRPr="004722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8538D4" w:rsidRPr="00145F2A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38D4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22DF" w:rsidRDefault="004722D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2E0" w:rsidRDefault="003672E0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19" w:rsidRDefault="000C151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0C151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1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0C1519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  <w:p w:rsidR="008538D4" w:rsidRPr="00145F2A" w:rsidRDefault="003672E0" w:rsidP="007A51B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145F2A" w:rsidRDefault="001F088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538D4"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8538D4"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333C6A" w:rsidRDefault="00333C6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1F088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538D4" w:rsidRPr="00145F2A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8538D4" w:rsidRPr="00145F2A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333C6A" w:rsidRDefault="00333C6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6A" w:rsidRDefault="004722D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D2898" w:rsidRDefault="004722D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6D2898" w:rsidRDefault="006D289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9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28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22DF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333C6A" w:rsidRDefault="00333C6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4722D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333C6A" w:rsidRDefault="00333C6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4722D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gramEnd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  <w:proofErr w:type="spellEnd"/>
          </w:p>
          <w:p w:rsidR="00333C6A" w:rsidRDefault="00333C6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3672E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145F2A" w:rsidRDefault="004722D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538D4" w:rsidRPr="00145F2A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4706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8538D4" w:rsidRPr="00145F2A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22DF" w:rsidRPr="00472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22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22DF" w:rsidRPr="00472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538D4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4722DF" w:rsidRDefault="004722D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Pr="00145F2A" w:rsidRDefault="004722D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  <w:p w:rsidR="008538D4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19" w:rsidRDefault="000C151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0C151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1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C1519" w:rsidRDefault="000C151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19" w:rsidRDefault="000C151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Pr="00145F2A" w:rsidRDefault="000C151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672E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538D4" w:rsidRPr="00145F2A" w:rsidRDefault="008538D4" w:rsidP="007A51B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538D4" w:rsidRPr="0091729B" w:rsidRDefault="008538D4" w:rsidP="007A51B5">
            <w:pPr>
              <w:jc w:val="center"/>
              <w:rPr>
                <w:sz w:val="20"/>
                <w:szCs w:val="20"/>
              </w:rPr>
            </w:pPr>
          </w:p>
          <w:p w:rsidR="008538D4" w:rsidRPr="0091729B" w:rsidRDefault="008538D4" w:rsidP="007A51B5">
            <w:pPr>
              <w:jc w:val="center"/>
              <w:rPr>
                <w:sz w:val="20"/>
                <w:szCs w:val="20"/>
              </w:rPr>
            </w:pPr>
          </w:p>
          <w:p w:rsidR="008538D4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Pr="00145F2A" w:rsidRDefault="006D289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2DF" w:rsidRDefault="004722D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4722D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Pr="00145F2A" w:rsidRDefault="004722D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2DF" w:rsidRPr="00145F2A" w:rsidRDefault="004722D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Pr="00145F2A" w:rsidRDefault="004722D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2E0" w:rsidRDefault="003672E0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3672E0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Pr="00145F2A" w:rsidRDefault="003672E0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Pr="00145F2A" w:rsidRDefault="008538D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538D4" w:rsidP="007A51B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A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538D4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538D4" w:rsidRPr="0091729B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38D4" w:rsidRPr="0091729B" w:rsidRDefault="008538D4" w:rsidP="007A51B5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4706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8538D4" w:rsidRPr="008538D4" w:rsidRDefault="008538D4" w:rsidP="007A51B5">
            <w:pPr>
              <w:jc w:val="center"/>
              <w:rPr>
                <w:sz w:val="20"/>
                <w:szCs w:val="20"/>
              </w:rPr>
            </w:pPr>
          </w:p>
          <w:p w:rsidR="008538D4" w:rsidRPr="008538D4" w:rsidRDefault="008538D4" w:rsidP="007A51B5">
            <w:pPr>
              <w:jc w:val="center"/>
              <w:rPr>
                <w:sz w:val="20"/>
                <w:szCs w:val="20"/>
              </w:rPr>
            </w:pPr>
          </w:p>
          <w:p w:rsidR="008538D4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8538D4" w:rsidRPr="0091729B" w:rsidRDefault="008538D4" w:rsidP="007A51B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91729B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8538D4" w:rsidRDefault="008538D4" w:rsidP="007A51B5">
            <w:pPr>
              <w:jc w:val="center"/>
              <w:rPr>
                <w:sz w:val="20"/>
                <w:szCs w:val="20"/>
              </w:rPr>
            </w:pPr>
          </w:p>
          <w:p w:rsidR="008538D4" w:rsidRPr="00736362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A" w:rsidRDefault="001F088B" w:rsidP="001F08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лькс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538D4" w:rsidRPr="008066A1" w:rsidRDefault="001F088B" w:rsidP="001F08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гу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33394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79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D4" w:rsidRPr="00736362" w:rsidRDefault="008538D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F47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36362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A" w:rsidRDefault="00333C6A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92F47" w:rsidRPr="006D1C9E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292F47" w:rsidRPr="00736362" w:rsidRDefault="00292F47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E04B6D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A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33C6A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6D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F47" w:rsidRPr="00701335" w:rsidRDefault="006D289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98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145F2A" w:rsidRDefault="00292F47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F47" w:rsidRPr="00736362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A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92F47" w:rsidRPr="004B4270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292F47" w:rsidRPr="004B4270" w:rsidRDefault="00292F47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84706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292F47" w:rsidRPr="008538D4" w:rsidRDefault="00292F47" w:rsidP="007A51B5">
            <w:pPr>
              <w:jc w:val="center"/>
              <w:rPr>
                <w:sz w:val="20"/>
                <w:szCs w:val="20"/>
              </w:rPr>
            </w:pPr>
          </w:p>
          <w:p w:rsidR="00292F47" w:rsidRPr="008538D4" w:rsidRDefault="00292F47" w:rsidP="007A51B5">
            <w:pPr>
              <w:jc w:val="center"/>
              <w:rPr>
                <w:sz w:val="20"/>
                <w:szCs w:val="20"/>
              </w:rPr>
            </w:pPr>
          </w:p>
          <w:p w:rsidR="00292F47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292F47" w:rsidRPr="004B4270" w:rsidRDefault="00292F47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4B4270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F47" w:rsidRDefault="00292F47" w:rsidP="007A51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F47" w:rsidRPr="004B4270" w:rsidRDefault="00292F47" w:rsidP="007A51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F47" w:rsidRPr="004B4270" w:rsidRDefault="00292F47" w:rsidP="007A51B5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47" w:rsidRDefault="00292F4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A2A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736362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A" w:rsidRDefault="00333C6A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F4A2A" w:rsidRPr="006D1C9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AF4A2A" w:rsidRPr="00736362" w:rsidRDefault="00AF4A2A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E04B6D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A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46B9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BD46B9" w:rsidRDefault="00BD46B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AF4A2A" w:rsidRPr="00701335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145F2A" w:rsidRDefault="00AF4A2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A2A" w:rsidRPr="00736362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A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F4A2A" w:rsidRPr="004B4270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F4A2A" w:rsidRPr="004B4270" w:rsidRDefault="00AF4A2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84706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AF4A2A" w:rsidRPr="008538D4" w:rsidRDefault="00AF4A2A" w:rsidP="007A51B5">
            <w:pPr>
              <w:jc w:val="center"/>
              <w:rPr>
                <w:sz w:val="20"/>
                <w:szCs w:val="20"/>
              </w:rPr>
            </w:pPr>
          </w:p>
          <w:p w:rsidR="00AF4A2A" w:rsidRPr="008538D4" w:rsidRDefault="00AF4A2A" w:rsidP="007A51B5">
            <w:pPr>
              <w:jc w:val="center"/>
              <w:rPr>
                <w:sz w:val="20"/>
                <w:szCs w:val="20"/>
              </w:rPr>
            </w:pPr>
          </w:p>
          <w:p w:rsidR="00AF4A2A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AF4A2A" w:rsidRPr="004B4270" w:rsidRDefault="00AF4A2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4B4270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A2A" w:rsidRDefault="00AF4A2A" w:rsidP="007A51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A2A" w:rsidRPr="004B4270" w:rsidRDefault="00AF4A2A" w:rsidP="007A51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A2A" w:rsidRPr="004B4270" w:rsidRDefault="00AF4A2A" w:rsidP="007A51B5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2A" w:rsidRDefault="00AF4A2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AD6200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0" w:rsidRDefault="00AD620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МОГ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ОР</w:t>
            </w:r>
          </w:p>
          <w:p w:rsidR="007B0025" w:rsidRDefault="00AD620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5" w:rsidRPr="00F529B5" w:rsidRDefault="00F529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529B5" w:rsidRPr="00F529B5" w:rsidRDefault="00F529B5" w:rsidP="003655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A" w:rsidRDefault="00F529B5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6AE" w:rsidRDefault="003D36AE" w:rsidP="003655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AE" w:rsidRPr="00B655AA" w:rsidRDefault="003D36AE" w:rsidP="007A51B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36555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="00701335"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701335" w:rsidRPr="00701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1335" w:rsidRPr="00701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</w:p>
          <w:p w:rsidR="00B655AA" w:rsidRDefault="0036555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655AA"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B655AA"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3D36AE" w:rsidRPr="003D36AE" w:rsidRDefault="0036555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D36AE" w:rsidRPr="003D36AE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3D36AE" w:rsidRPr="003D36AE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B655A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529B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529B5" w:rsidRPr="00F529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655AA" w:rsidRPr="003672E0" w:rsidRDefault="00B655AA" w:rsidP="00365558">
            <w:pPr>
              <w:ind w:firstLine="0"/>
              <w:rPr>
                <w:sz w:val="20"/>
                <w:szCs w:val="20"/>
              </w:rPr>
            </w:pPr>
          </w:p>
          <w:p w:rsidR="00B655AA" w:rsidRPr="003672E0" w:rsidRDefault="00B655A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E0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F52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55AA" w:rsidRDefault="00B655AA" w:rsidP="00365558">
            <w:pPr>
              <w:ind w:firstLine="0"/>
            </w:pPr>
          </w:p>
          <w:p w:rsidR="003D36AE" w:rsidRPr="003D36AE" w:rsidRDefault="003D36A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A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B655A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55AA" w:rsidRPr="003672E0" w:rsidRDefault="00B655AA" w:rsidP="00365558">
            <w:pPr>
              <w:ind w:firstLine="0"/>
              <w:rPr>
                <w:sz w:val="20"/>
                <w:szCs w:val="20"/>
              </w:rPr>
            </w:pPr>
          </w:p>
          <w:p w:rsidR="00B655AA" w:rsidRDefault="00B655A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6AE" w:rsidRDefault="003D36AE" w:rsidP="003655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AE" w:rsidRDefault="003D36A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5AA" w:rsidRPr="00B655AA" w:rsidRDefault="00B655AA" w:rsidP="007A51B5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71E48" w:rsidRDefault="00B655A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8" w:rsidRDefault="00EE0401" w:rsidP="003655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</w:p>
          <w:p w:rsidR="007B0025" w:rsidRPr="00EE0401" w:rsidRDefault="00365558" w:rsidP="003655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Грет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491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FCB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Pr="00BF6D69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69">
              <w:rPr>
                <w:rFonts w:ascii="Times New Roman" w:hAnsi="Times New Roman" w:cs="Times New Roman"/>
                <w:sz w:val="20"/>
                <w:szCs w:val="20"/>
              </w:rPr>
              <w:t>МБУ «СШОР</w:t>
            </w:r>
          </w:p>
          <w:p w:rsidR="00365558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69">
              <w:rPr>
                <w:rFonts w:ascii="Times New Roman" w:hAnsi="Times New Roman" w:cs="Times New Roman"/>
                <w:sz w:val="20"/>
                <w:szCs w:val="20"/>
              </w:rPr>
              <w:t xml:space="preserve">№ 5» </w:t>
            </w:r>
            <w:proofErr w:type="spellStart"/>
            <w:r w:rsidRPr="00BF6D69">
              <w:rPr>
                <w:rFonts w:ascii="Times New Roman" w:hAnsi="Times New Roman" w:cs="Times New Roman"/>
                <w:sz w:val="20"/>
                <w:szCs w:val="20"/>
              </w:rPr>
              <w:t>МОгород</w:t>
            </w:r>
            <w:proofErr w:type="spellEnd"/>
            <w:r w:rsidRPr="00BF6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FCB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69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Pr="00701335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Pr="00BD46B9" w:rsidRDefault="004C1FCB" w:rsidP="007A51B5">
            <w:pPr>
              <w:jc w:val="center"/>
              <w:rPr>
                <w:sz w:val="20"/>
                <w:szCs w:val="20"/>
              </w:rPr>
            </w:pPr>
          </w:p>
          <w:p w:rsidR="004C1FCB" w:rsidRPr="00145F2A" w:rsidRDefault="004C1FC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CB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Pr="0091729B" w:rsidRDefault="004C1FCB" w:rsidP="007A51B5">
            <w:pPr>
              <w:jc w:val="center"/>
              <w:rPr>
                <w:sz w:val="20"/>
                <w:szCs w:val="20"/>
              </w:rPr>
            </w:pPr>
          </w:p>
          <w:p w:rsidR="004C1FCB" w:rsidRPr="00736362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58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1FCB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C1FCB" w:rsidRPr="00365558" w:rsidRDefault="00365558" w:rsidP="003655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ED7C0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4C1FCB" w:rsidRPr="008538D4" w:rsidRDefault="004C1FCB" w:rsidP="007A51B5">
            <w:pPr>
              <w:jc w:val="center"/>
              <w:rPr>
                <w:sz w:val="20"/>
                <w:szCs w:val="20"/>
              </w:rPr>
            </w:pPr>
          </w:p>
          <w:p w:rsidR="004C1FCB" w:rsidRPr="008538D4" w:rsidRDefault="004C1FCB" w:rsidP="007A51B5">
            <w:pPr>
              <w:jc w:val="center"/>
              <w:rPr>
                <w:sz w:val="20"/>
                <w:szCs w:val="20"/>
              </w:rPr>
            </w:pPr>
          </w:p>
          <w:p w:rsidR="004C1FCB" w:rsidRDefault="00ED7C0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  <w:p w:rsidR="004C1FCB" w:rsidRPr="0091729B" w:rsidRDefault="004C1FCB" w:rsidP="007A51B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Pr="0091729B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FCB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FCB" w:rsidRPr="008538D4" w:rsidRDefault="004C1FCB" w:rsidP="007A51B5">
            <w:pPr>
              <w:jc w:val="center"/>
              <w:rPr>
                <w:sz w:val="20"/>
                <w:szCs w:val="20"/>
              </w:rPr>
            </w:pPr>
          </w:p>
          <w:p w:rsidR="004C1FCB" w:rsidRPr="00736362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B" w:rsidRDefault="00F2495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710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CB" w:rsidRDefault="004C1FC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90F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36362" w:rsidRDefault="0071690F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E04B6D" w:rsidRDefault="0071690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B" w:rsidRDefault="0042058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0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584" w:rsidRPr="00420584" w:rsidRDefault="008E4FA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20584" w:rsidRPr="0042058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71690F" w:rsidRPr="00145F2A" w:rsidRDefault="00420584" w:rsidP="007A51B5">
            <w:pPr>
              <w:pStyle w:val="a4"/>
              <w:jc w:val="center"/>
            </w:pPr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B" w:rsidRDefault="0042058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E4FAB" w:rsidRDefault="008E4FA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2058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8E4FAB" w:rsidRDefault="008E4FAB" w:rsidP="008E4F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8E4FAB" w:rsidRDefault="0042058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1690F" w:rsidRDefault="0042058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20584">
              <w:rPr>
                <w:rFonts w:ascii="Times New Roman" w:hAnsi="Times New Roman" w:cs="Times New Roman"/>
                <w:sz w:val="20"/>
                <w:szCs w:val="20"/>
              </w:rPr>
              <w:t xml:space="preserve">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0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145F2A" w:rsidRDefault="0071690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4205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1690F" w:rsidRPr="00145F2A" w:rsidRDefault="0071690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0F" w:rsidRPr="00145F2A" w:rsidRDefault="0071690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90F" w:rsidRPr="00145F2A" w:rsidRDefault="006701C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ED7C0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1690F" w:rsidRPr="00145F2A" w:rsidRDefault="0071690F" w:rsidP="007A51B5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71690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71690F" w:rsidRPr="0091729B" w:rsidRDefault="0071690F" w:rsidP="007A51B5">
            <w:pPr>
              <w:jc w:val="center"/>
              <w:rPr>
                <w:sz w:val="20"/>
                <w:szCs w:val="20"/>
              </w:rPr>
            </w:pPr>
          </w:p>
          <w:p w:rsidR="0071690F" w:rsidRPr="0091729B" w:rsidRDefault="0071690F" w:rsidP="007A51B5">
            <w:pPr>
              <w:jc w:val="center"/>
              <w:rPr>
                <w:sz w:val="20"/>
                <w:szCs w:val="20"/>
              </w:rPr>
            </w:pPr>
          </w:p>
          <w:p w:rsidR="0071690F" w:rsidRDefault="0071690F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690F" w:rsidRPr="00145F2A" w:rsidRDefault="0071690F" w:rsidP="007A51B5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71E48" w:rsidRDefault="006701C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771E48" w:rsidRDefault="006701C9" w:rsidP="007A51B5">
            <w:pPr>
              <w:ind w:firstLine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Pr="00AE13F2" w:rsidRDefault="006701C9" w:rsidP="007A51B5">
            <w:pPr>
              <w:ind w:firstLine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B" w:rsidRDefault="006701C9" w:rsidP="008E4F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  <w:p w:rsidR="0071690F" w:rsidRPr="003B33F0" w:rsidRDefault="006701C9" w:rsidP="008E4F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кор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0F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0F" w:rsidRDefault="0071690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01C9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B" w:rsidRDefault="008E4FAB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6701C9" w:rsidRPr="006D1C9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6701C9" w:rsidRPr="00736362" w:rsidRDefault="006701C9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Pr="00E04B6D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Pr="00701335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Pr="00736362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B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701C9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701C9" w:rsidRPr="008E4FAB" w:rsidRDefault="008E4FAB" w:rsidP="008E4F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ED7C0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6701C9" w:rsidRPr="008538D4" w:rsidRDefault="006701C9" w:rsidP="007A51B5">
            <w:pPr>
              <w:jc w:val="center"/>
              <w:rPr>
                <w:sz w:val="20"/>
                <w:szCs w:val="20"/>
              </w:rPr>
            </w:pPr>
          </w:p>
          <w:p w:rsidR="006701C9" w:rsidRPr="008538D4" w:rsidRDefault="006701C9" w:rsidP="007A51B5">
            <w:pPr>
              <w:jc w:val="center"/>
              <w:rPr>
                <w:sz w:val="20"/>
                <w:szCs w:val="20"/>
              </w:rPr>
            </w:pPr>
          </w:p>
          <w:p w:rsidR="006701C9" w:rsidRDefault="00ED7C0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  <w:p w:rsidR="006701C9" w:rsidRPr="0091729B" w:rsidRDefault="006701C9" w:rsidP="007A51B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Pr="0091729B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01C9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1C9" w:rsidRPr="008538D4" w:rsidRDefault="006701C9" w:rsidP="007A51B5">
            <w:pPr>
              <w:jc w:val="center"/>
              <w:rPr>
                <w:sz w:val="20"/>
                <w:szCs w:val="20"/>
              </w:rPr>
            </w:pPr>
          </w:p>
          <w:p w:rsidR="006701C9" w:rsidRPr="00736362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9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1C9" w:rsidRDefault="006701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E04B6D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1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D84843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ф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D848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СШ №4 МОГ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5" w:rsidRDefault="00D848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4843" w:rsidRDefault="00D848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proofErr w:type="gramEnd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-сток</w:t>
            </w:r>
          </w:p>
          <w:p w:rsidR="00C84FE5" w:rsidRDefault="00C84FE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Default="00296BF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5" w:rsidRDefault="00D848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84843" w:rsidRDefault="00D848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D84843" w:rsidRDefault="00C84FE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000/983737)</w:t>
            </w:r>
          </w:p>
          <w:p w:rsidR="007B0025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D84843"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D84843"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3" w:rsidRDefault="00D848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737</w:t>
            </w:r>
          </w:p>
          <w:p w:rsidR="00D84843" w:rsidRPr="003B33F0" w:rsidRDefault="00D84843" w:rsidP="007A51B5">
            <w:pPr>
              <w:jc w:val="center"/>
            </w:pPr>
          </w:p>
          <w:p w:rsidR="00D84843" w:rsidRPr="00145F2A" w:rsidRDefault="00D8484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E5" w:rsidRDefault="00C84FE5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843" w:rsidRPr="00145F2A" w:rsidRDefault="00D8484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B0025" w:rsidRDefault="007B002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3" w:rsidRDefault="00D848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D84843" w:rsidRPr="0091729B" w:rsidRDefault="00D84843" w:rsidP="007A51B5">
            <w:pPr>
              <w:jc w:val="center"/>
              <w:rPr>
                <w:sz w:val="20"/>
                <w:szCs w:val="20"/>
              </w:rPr>
            </w:pPr>
          </w:p>
          <w:p w:rsidR="00D84843" w:rsidRPr="0091729B" w:rsidRDefault="00D84843" w:rsidP="007A51B5">
            <w:pPr>
              <w:jc w:val="center"/>
              <w:rPr>
                <w:sz w:val="20"/>
                <w:szCs w:val="20"/>
              </w:rPr>
            </w:pPr>
          </w:p>
          <w:p w:rsidR="00C84FE5" w:rsidRDefault="00C84FE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Default="00D848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A33D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71E48" w:rsidRDefault="002A33D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2A33D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5" w:rsidRDefault="00D84843" w:rsidP="001803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</w:p>
          <w:p w:rsidR="002A33DC" w:rsidRPr="002A33DC" w:rsidRDefault="00D84843" w:rsidP="001803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07FF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083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2A33D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AC9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5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84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7AC9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F77AC9" w:rsidRPr="00D8484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C84FE5" w:rsidRDefault="00C84FE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1803C5" w:rsidP="001803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AC9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84FE5" w:rsidRDefault="00C84FE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000/983737)</w:t>
            </w:r>
          </w:p>
          <w:p w:rsidR="00F77AC9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77AC9" w:rsidRPr="00F77AC9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F77AC9" w:rsidRPr="00F77AC9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F77AC9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77AC9"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F77AC9"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737</w:t>
            </w:r>
          </w:p>
          <w:p w:rsidR="00F77AC9" w:rsidRPr="003B33F0" w:rsidRDefault="00F77AC9" w:rsidP="007A51B5">
            <w:pPr>
              <w:jc w:val="center"/>
            </w:pPr>
          </w:p>
          <w:p w:rsidR="00F77AC9" w:rsidRPr="00145F2A" w:rsidRDefault="00F77AC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FE5" w:rsidRDefault="00C84FE5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3343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F77AC9" w:rsidRDefault="00F77AC9" w:rsidP="001803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1803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334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F77AC9" w:rsidRPr="0091729B" w:rsidRDefault="00F77AC9" w:rsidP="007A51B5">
            <w:pPr>
              <w:jc w:val="center"/>
              <w:rPr>
                <w:sz w:val="20"/>
                <w:szCs w:val="20"/>
              </w:rPr>
            </w:pPr>
          </w:p>
          <w:p w:rsidR="00F77AC9" w:rsidRPr="0091729B" w:rsidRDefault="00F77AC9" w:rsidP="007A51B5">
            <w:pPr>
              <w:jc w:val="center"/>
              <w:rPr>
                <w:sz w:val="20"/>
                <w:szCs w:val="20"/>
              </w:rPr>
            </w:pPr>
          </w:p>
          <w:p w:rsidR="00C84FE5" w:rsidRDefault="00C84FE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7AC9" w:rsidRDefault="00F77AC9" w:rsidP="001803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C9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71E48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9" w:rsidRPr="00736362" w:rsidRDefault="00707FF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425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C9" w:rsidRPr="00736362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5F1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E04B6D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22567C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Н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ФСКИ «Иск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3D36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D36AE" w:rsidRPr="003D36AE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3D36AE" w:rsidRPr="003D36AE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3D36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3D36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C5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D65F1" w:rsidRPr="00736362" w:rsidRDefault="001803C5" w:rsidP="001803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22567C" w:rsidRDefault="0022567C" w:rsidP="007A51B5">
            <w:pPr>
              <w:jc w:val="center"/>
            </w:pPr>
          </w:p>
          <w:p w:rsidR="0022567C" w:rsidRDefault="0022567C" w:rsidP="007A51B5">
            <w:pPr>
              <w:jc w:val="center"/>
            </w:pPr>
          </w:p>
          <w:p w:rsidR="0022567C" w:rsidRPr="0022567C" w:rsidRDefault="0022567C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5F1" w:rsidRPr="00736362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5A51B9" w:rsidRDefault="00F77AC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3D36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585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5F1" w:rsidRPr="00736362" w:rsidRDefault="005A51B9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67C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F1" w:rsidRPr="007C5FF1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5FF1" w:rsidRPr="007C5FF1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C5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C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67C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</w:t>
            </w:r>
            <w:r w:rsidR="007C5FF1" w:rsidRPr="007C5FF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F1" w:rsidRPr="007C5FF1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7</w:t>
            </w:r>
          </w:p>
          <w:p w:rsidR="007C5FF1" w:rsidRPr="007C5FF1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FF1" w:rsidRPr="007C5FF1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7C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F1" w:rsidRPr="007C5FF1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FF1" w:rsidRPr="007C5FF1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FF1" w:rsidRPr="007C5FF1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7C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ул</w:t>
            </w:r>
            <w:proofErr w:type="spellEnd"/>
          </w:p>
          <w:p w:rsidR="007C5FF1" w:rsidRDefault="007C5FF1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FF1" w:rsidRPr="00A539AF" w:rsidRDefault="007C5FF1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180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ц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3D36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67C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5" w:rsidRDefault="0022567C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22567C" w:rsidRDefault="0022567C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7C5FF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0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67C" w:rsidRDefault="0022567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DA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E04B6D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36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EC4052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</w:t>
            </w:r>
            <w:r w:rsidR="00642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Default="00642C9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МОГК «ЦФМ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145F2A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343" w:rsidRDefault="00D4334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9" w:rsidRDefault="00620E39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343" w:rsidRDefault="00D4334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D6E" w:rsidRDefault="00D4334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D6E" w:rsidRDefault="00793D6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D6E" w:rsidRDefault="00793D6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DA" w:rsidRDefault="00E036DA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D43343" w:rsidRPr="00F77AC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1803C5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D6E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93D6E" w:rsidRPr="00793D6E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793D6E" w:rsidRPr="00793D6E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1803C5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D6E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93D6E" w:rsidRPr="00793D6E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793D6E" w:rsidRPr="00793D6E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E036DA" w:rsidRDefault="00E036D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D43343" w:rsidRPr="003B33F0" w:rsidRDefault="00D43343" w:rsidP="007A51B5">
            <w:pPr>
              <w:jc w:val="center"/>
            </w:pPr>
          </w:p>
          <w:p w:rsidR="00D43343" w:rsidRPr="00145F2A" w:rsidRDefault="00D4334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D43343" w:rsidRDefault="00D4334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D4334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Pr="00145F2A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E036DA" w:rsidRDefault="00E036D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D6E" w:rsidRDefault="00793D6E" w:rsidP="007A51B5">
            <w:pPr>
              <w:jc w:val="center"/>
            </w:pPr>
          </w:p>
          <w:p w:rsidR="00793D6E" w:rsidRPr="00793D6E" w:rsidRDefault="00793D6E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хазия</w:t>
            </w:r>
          </w:p>
          <w:p w:rsidR="00D43343" w:rsidRPr="0091729B" w:rsidRDefault="00D43343" w:rsidP="007A51B5">
            <w:pPr>
              <w:jc w:val="center"/>
              <w:rPr>
                <w:sz w:val="20"/>
                <w:szCs w:val="20"/>
              </w:rPr>
            </w:pPr>
          </w:p>
          <w:p w:rsidR="00D43343" w:rsidRPr="0091729B" w:rsidRDefault="00D43343" w:rsidP="007A51B5">
            <w:pPr>
              <w:jc w:val="center"/>
              <w:rPr>
                <w:sz w:val="20"/>
                <w:szCs w:val="20"/>
              </w:rPr>
            </w:pPr>
          </w:p>
          <w:p w:rsidR="00D43343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Абхазия</w:t>
            </w:r>
          </w:p>
          <w:p w:rsidR="00793D6E" w:rsidRPr="00793D6E" w:rsidRDefault="00793D6E" w:rsidP="007A51B5">
            <w:pPr>
              <w:jc w:val="center"/>
            </w:pPr>
          </w:p>
          <w:p w:rsid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D6E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Абхазия</w:t>
            </w:r>
          </w:p>
          <w:p w:rsidR="00793D6E" w:rsidRPr="00793D6E" w:rsidRDefault="00793D6E" w:rsidP="007A51B5">
            <w:pPr>
              <w:jc w:val="center"/>
            </w:pPr>
          </w:p>
          <w:p w:rsidR="00E036DA" w:rsidRDefault="00E036DA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C5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C4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36DA" w:rsidRPr="0073636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03C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8</w:t>
            </w:r>
          </w:p>
          <w:p w:rsidR="00EC4052" w:rsidRDefault="00EC4052" w:rsidP="007A51B5">
            <w:pPr>
              <w:jc w:val="center"/>
            </w:pPr>
          </w:p>
          <w:p w:rsidR="00EC4052" w:rsidRDefault="00EC4052" w:rsidP="007A51B5">
            <w:pPr>
              <w:jc w:val="center"/>
            </w:pPr>
          </w:p>
          <w:p w:rsidR="00EC4052" w:rsidRPr="00EC4052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DA" w:rsidRPr="0073636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D43343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250 (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A" w:rsidRPr="0073636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170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A" w:rsidRPr="00736362" w:rsidRDefault="00D054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343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EC40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1" w:rsidRPr="00E80331" w:rsidRDefault="00E80331" w:rsidP="007A51B5">
            <w:pPr>
              <w:ind w:firstLine="0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1" w:rsidRPr="00E80331" w:rsidRDefault="00E80331" w:rsidP="007A51B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C5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C4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343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EC4052" w:rsidRPr="00EC405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EC4052" w:rsidRPr="00EC4052" w:rsidRDefault="00EC4052" w:rsidP="007A51B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349,8</w:t>
            </w: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EC4052" w:rsidRDefault="00EC4052" w:rsidP="007A51B5">
            <w:pPr>
              <w:jc w:val="center"/>
            </w:pPr>
          </w:p>
          <w:p w:rsidR="00EC4052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052" w:rsidRPr="00EC4052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43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052" w:rsidRDefault="00EC4052" w:rsidP="007A51B5">
            <w:pPr>
              <w:jc w:val="center"/>
            </w:pPr>
          </w:p>
          <w:p w:rsidR="00EC4052" w:rsidRDefault="00EC4052" w:rsidP="007A51B5">
            <w:pPr>
              <w:jc w:val="center"/>
            </w:pPr>
          </w:p>
          <w:p w:rsidR="00EC4052" w:rsidRPr="00EC4052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8066A1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793D6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38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343" w:rsidRPr="00736362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665F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3DA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83DA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Default="008C665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C5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C4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052" w:rsidRPr="00EC4052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EC4052" w:rsidRPr="00EC405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8C665F" w:rsidRPr="004B4270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349,8</w:t>
            </w: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Pr="004B4270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052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5F" w:rsidRPr="004B4270" w:rsidRDefault="00EC4052" w:rsidP="007A51B5">
            <w:pPr>
              <w:pStyle w:val="a4"/>
              <w:jc w:val="center"/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5F" w:rsidRPr="00736362" w:rsidRDefault="008C665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5F" w:rsidRPr="00736362" w:rsidRDefault="008C665F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5F7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Pr="00736362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Pr="00983DAF" w:rsidRDefault="006525F7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6525F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C5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52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25F7" w:rsidRPr="006525F7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6525F7" w:rsidRPr="006525F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6525F7" w:rsidRPr="00EC4052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349,8</w:t>
            </w: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5F7" w:rsidRPr="00EC4052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5F7" w:rsidRP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5F7" w:rsidRPr="00EC4052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F7" w:rsidRDefault="006525F7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343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3D36AE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4B4270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4B4270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5" w:rsidRDefault="003D36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343" w:rsidRPr="00736362" w:rsidRDefault="003D36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ол</w:t>
            </w:r>
            <w:r w:rsidR="001803C5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43" w:rsidRPr="00736362" w:rsidRDefault="003D36A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947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343" w:rsidRPr="00736362" w:rsidRDefault="00D4334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0ED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736362" w:rsidRDefault="00E770ED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736362" w:rsidRDefault="00E770ED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Default="00E770ED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AB" w:rsidRPr="001C49AB" w:rsidRDefault="001C49AB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7A51B5">
            <w:pPr>
              <w:pStyle w:val="a4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770ED" w:rsidP="007A51B5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09" w:rsidRPr="00A43509" w:rsidRDefault="00A43509" w:rsidP="007A51B5">
            <w:pPr>
              <w:ind w:hanging="24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4B4270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A43509" w:rsidRDefault="00EC4052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EC405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0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D054AE" w:rsidRDefault="00E770ED" w:rsidP="007A51B5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D" w:rsidRPr="00736362" w:rsidRDefault="00EC4052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941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ED" w:rsidRPr="00736362" w:rsidRDefault="00E770ED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811" w:rsidTr="001803C5">
        <w:trPr>
          <w:trHeight w:val="9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736362" w:rsidRDefault="0070181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8961E5" w:rsidRDefault="00701811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епян А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11">
              <w:rPr>
                <w:rFonts w:ascii="Times New Roman" w:hAnsi="Times New Roman" w:cs="Times New Roman"/>
                <w:sz w:val="20"/>
                <w:szCs w:val="20"/>
              </w:rPr>
              <w:t>МБУ СШ №</w:t>
            </w:r>
            <w:r w:rsidR="00E10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  <w:r w:rsidRPr="00701811">
              <w:rPr>
                <w:rFonts w:ascii="Times New Roman" w:hAnsi="Times New Roman" w:cs="Times New Roman"/>
                <w:sz w:val="20"/>
                <w:szCs w:val="20"/>
              </w:rPr>
              <w:t xml:space="preserve"> МОГ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145F2A" w:rsidRDefault="0070181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811" w:rsidRDefault="00701811" w:rsidP="001803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1803C5" w:rsidP="001803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811" w:rsidRDefault="00701811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01811" w:rsidRPr="00F77AC9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701811" w:rsidRPr="00F77AC9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701811" w:rsidRDefault="001803C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01811"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701811"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701811" w:rsidRPr="00145F2A" w:rsidRDefault="00701811" w:rsidP="001803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701811" w:rsidRDefault="00701811" w:rsidP="001803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701811" w:rsidRPr="0091729B" w:rsidRDefault="00701811" w:rsidP="001803C5">
            <w:pPr>
              <w:ind w:firstLine="0"/>
              <w:rPr>
                <w:sz w:val="20"/>
                <w:szCs w:val="20"/>
              </w:rPr>
            </w:pPr>
          </w:p>
          <w:p w:rsidR="00701811" w:rsidRDefault="0070181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811" w:rsidRDefault="0070181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7A51B5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E10D4F" w:rsidRDefault="00F2495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033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11" w:rsidRDefault="0070181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453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36362" w:rsidRDefault="000B4453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01811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145F2A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F77AC9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453" w:rsidRPr="004B4270" w:rsidRDefault="000B445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B4453" w:rsidRPr="004B4270" w:rsidRDefault="000B445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453" w:rsidRPr="004B4270" w:rsidRDefault="000B4453" w:rsidP="007A51B5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F2495B" w:rsidP="00302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АС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F2495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214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3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453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3021AC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0B4453"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0B4453" w:rsidRPr="00736362" w:rsidRDefault="000B4453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01811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145F2A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F77AC9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453" w:rsidRPr="004B4270" w:rsidRDefault="000B445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B4453" w:rsidRPr="004B4270" w:rsidRDefault="000B4453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453" w:rsidRPr="004B4270" w:rsidRDefault="000B4453" w:rsidP="007A51B5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3" w:rsidRDefault="000B4453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F74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736362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8961E5" w:rsidRDefault="000A1F74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икова-Сл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МОГК 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9764A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764A0" w:rsidRDefault="009764A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A1F74" w:rsidRPr="00145F2A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Default="000A1F7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01" w:rsidRDefault="00CB0401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Default="000A1F74" w:rsidP="003021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3021A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764A0" w:rsidRPr="0070133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gramEnd"/>
            <w:r w:rsidR="009764A0"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  <w:p w:rsidR="003021AC" w:rsidRDefault="003021A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AC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3021AC" w:rsidRDefault="003021A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021A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proofErr w:type="gramEnd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  <w:p w:rsidR="009764A0" w:rsidRDefault="009764A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A0" w:rsidRDefault="009764A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0A1F74" w:rsidRPr="003B33F0" w:rsidRDefault="000A1F74" w:rsidP="007A51B5">
            <w:pPr>
              <w:jc w:val="center"/>
            </w:pPr>
          </w:p>
          <w:p w:rsidR="00CB0401" w:rsidRDefault="00CB0401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0A1F74" w:rsidRDefault="000A1F7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764A0" w:rsidRDefault="009764A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A0" w:rsidRDefault="009764A0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0A1F74" w:rsidRPr="0091729B" w:rsidRDefault="000A1F74" w:rsidP="007A51B5">
            <w:pPr>
              <w:jc w:val="center"/>
              <w:rPr>
                <w:sz w:val="20"/>
                <w:szCs w:val="20"/>
              </w:rPr>
            </w:pPr>
          </w:p>
          <w:p w:rsidR="00CB0401" w:rsidRDefault="00CB0401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3021AC" w:rsidP="00302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Pr="004B4270" w:rsidRDefault="000A1F7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A1F74" w:rsidRPr="004B4270" w:rsidRDefault="000A1F7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Pr="004B4270" w:rsidRDefault="000A1F74" w:rsidP="007A51B5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3021A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1F74" w:rsidRPr="003021AC" w:rsidRDefault="003021A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050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F74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3021AC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0A1F74"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0A1F74" w:rsidRDefault="000A1F74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145F2A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Default="000A1F7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0A1F74" w:rsidRDefault="000A1F7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Pr="004B4270" w:rsidRDefault="000A1F7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A1F74" w:rsidRPr="004B4270" w:rsidRDefault="000A1F7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Pr="004B4270" w:rsidRDefault="000A1F74" w:rsidP="007A51B5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74" w:rsidRDefault="000A1F7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8961E5" w:rsidRDefault="000A17B5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ся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В.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6" w:rsidRDefault="006A35C6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г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ШОР</w:t>
            </w:r>
          </w:p>
          <w:p w:rsidR="000A17B5" w:rsidRDefault="006A35C6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9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7A51B5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021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8961E5" w:rsidRDefault="000A17B5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0A1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A51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892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3021AC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0A17B5"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0A17B5" w:rsidRDefault="000A17B5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145F2A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7B5" w:rsidRDefault="000A17B5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401" w:rsidRPr="00CB040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0401" w:rsidRPr="00CB04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D7771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060FA7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3B4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736362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8961E5" w:rsidRDefault="00D77718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СШ</w:t>
            </w:r>
          </w:p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9 </w:t>
            </w:r>
            <w:r w:rsidRPr="006473B4">
              <w:rPr>
                <w:rFonts w:ascii="Times New Roman" w:hAnsi="Times New Roman" w:cs="Times New Roman"/>
                <w:sz w:val="20"/>
                <w:szCs w:val="20"/>
              </w:rPr>
              <w:t>МОГК</w:t>
            </w:r>
          </w:p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718" w:rsidRPr="00D77718" w:rsidRDefault="003021AC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D77718" w:rsidRPr="00D7771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6473B4" w:rsidRDefault="00D7771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73B4" w:rsidRPr="004B4270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8" w:rsidRPr="00D77718" w:rsidRDefault="00D77718" w:rsidP="007A51B5">
            <w:pPr>
              <w:jc w:val="center"/>
              <w:rPr>
                <w:sz w:val="20"/>
                <w:szCs w:val="20"/>
              </w:rPr>
            </w:pPr>
          </w:p>
          <w:p w:rsidR="006473B4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D77718" w:rsidRDefault="00D77718" w:rsidP="007A51B5">
            <w:pPr>
              <w:jc w:val="center"/>
            </w:pPr>
          </w:p>
          <w:p w:rsidR="00D77718" w:rsidRPr="00D77718" w:rsidRDefault="00D77718" w:rsidP="007A51B5">
            <w:pPr>
              <w:ind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Pr="004B4270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3B4" w:rsidRDefault="006473B4" w:rsidP="007A51B5">
            <w:pPr>
              <w:pStyle w:val="a4"/>
              <w:jc w:val="center"/>
            </w:pPr>
          </w:p>
          <w:p w:rsidR="00D77718" w:rsidRDefault="00D77718" w:rsidP="007A51B5">
            <w:pPr>
              <w:jc w:val="center"/>
            </w:pPr>
          </w:p>
          <w:p w:rsidR="00D77718" w:rsidRPr="00D77718" w:rsidRDefault="00D7771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D77718" w:rsidP="003021A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73B4" w:rsidRPr="006473B4" w:rsidRDefault="003021AC" w:rsidP="003021A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7718">
              <w:rPr>
                <w:rFonts w:ascii="Times New Roman" w:hAnsi="Times New Roman" w:cs="Times New Roman"/>
                <w:sz w:val="20"/>
                <w:szCs w:val="20"/>
              </w:rPr>
              <w:t>портейдж</w:t>
            </w:r>
            <w:proofErr w:type="spellEnd"/>
            <w:r w:rsidR="00D7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6473B4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723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3B4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736362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8961E5" w:rsidRDefault="006473B4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73B4" w:rsidRPr="004B4270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Pr="004B4270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8" w:rsidRPr="00D77718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Pr="007A51B5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A739E7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D7771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157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B4" w:rsidRDefault="006473B4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B88" w:rsidTr="007A51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736362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8961E5" w:rsidRDefault="00E72B88" w:rsidP="007A51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нч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Ц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145F2A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B88" w:rsidRDefault="00E72B8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40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E72B88" w:rsidRPr="00145F2A" w:rsidRDefault="00E72B8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Default="00E72B8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Default="00E72B88" w:rsidP="007A5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E72B88" w:rsidRPr="0091729B" w:rsidRDefault="00E72B88" w:rsidP="007A51B5">
            <w:pPr>
              <w:jc w:val="center"/>
              <w:rPr>
                <w:sz w:val="20"/>
                <w:szCs w:val="20"/>
              </w:rPr>
            </w:pPr>
          </w:p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C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394E" w:rsidRDefault="0033394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394E" w:rsidRDefault="0033394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Pr="007A51B5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E72B88" w:rsidRPr="008538D4" w:rsidRDefault="00E72B88" w:rsidP="007A51B5">
            <w:pPr>
              <w:jc w:val="center"/>
              <w:rPr>
                <w:sz w:val="20"/>
                <w:szCs w:val="20"/>
              </w:rPr>
            </w:pPr>
          </w:p>
          <w:p w:rsidR="00E72B88" w:rsidRPr="008538D4" w:rsidRDefault="00E72B88" w:rsidP="007A51B5">
            <w:pPr>
              <w:jc w:val="center"/>
              <w:rPr>
                <w:sz w:val="20"/>
                <w:szCs w:val="20"/>
              </w:rPr>
            </w:pPr>
          </w:p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Pr="0091729B" w:rsidRDefault="00E72B88" w:rsidP="007A51B5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91729B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Pr="008538D4" w:rsidRDefault="00E72B88" w:rsidP="007A51B5">
            <w:pPr>
              <w:jc w:val="center"/>
              <w:rPr>
                <w:sz w:val="20"/>
                <w:szCs w:val="20"/>
              </w:rPr>
            </w:pPr>
          </w:p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Pr="00736362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6473B4" w:rsidRDefault="00E72B88" w:rsidP="007A51B5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6473B4" w:rsidRDefault="0033394E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465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88" w:rsidRDefault="00E72B88" w:rsidP="007A5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Default="00183A00" w:rsidP="007A51B5">
      <w:pPr>
        <w:ind w:firstLine="0"/>
        <w:jc w:val="center"/>
        <w:rPr>
          <w:rFonts w:ascii="Times New Roman" w:hAnsi="Times New Roman" w:cs="Times New Roman"/>
        </w:rPr>
      </w:pPr>
    </w:p>
    <w:p w:rsidR="00AD7207" w:rsidRPr="00987DB3" w:rsidRDefault="00AD7207" w:rsidP="007A51B5">
      <w:pPr>
        <w:ind w:firstLine="0"/>
        <w:jc w:val="center"/>
        <w:rPr>
          <w:rFonts w:ascii="Times New Roman" w:hAnsi="Times New Roman" w:cs="Times New Roman"/>
        </w:rPr>
      </w:pPr>
    </w:p>
    <w:sectPr w:rsidR="00AD7207" w:rsidRPr="00987DB3" w:rsidSect="007A51B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115AA"/>
    <w:rsid w:val="00011AFE"/>
    <w:rsid w:val="0001299E"/>
    <w:rsid w:val="0003381D"/>
    <w:rsid w:val="00060FA7"/>
    <w:rsid w:val="0006503D"/>
    <w:rsid w:val="000871EE"/>
    <w:rsid w:val="000A17B5"/>
    <w:rsid w:val="000A1F74"/>
    <w:rsid w:val="000A26EE"/>
    <w:rsid w:val="000B4453"/>
    <w:rsid w:val="000C1519"/>
    <w:rsid w:val="001161B3"/>
    <w:rsid w:val="001170F0"/>
    <w:rsid w:val="00126701"/>
    <w:rsid w:val="00141AD4"/>
    <w:rsid w:val="00145F2A"/>
    <w:rsid w:val="001803C5"/>
    <w:rsid w:val="00183A00"/>
    <w:rsid w:val="00196E64"/>
    <w:rsid w:val="001C49AB"/>
    <w:rsid w:val="001D3EE9"/>
    <w:rsid w:val="001F088B"/>
    <w:rsid w:val="0022567C"/>
    <w:rsid w:val="00227F61"/>
    <w:rsid w:val="002627E3"/>
    <w:rsid w:val="00292F47"/>
    <w:rsid w:val="00296BF5"/>
    <w:rsid w:val="002A33DC"/>
    <w:rsid w:val="002D435F"/>
    <w:rsid w:val="002D6C43"/>
    <w:rsid w:val="002F252C"/>
    <w:rsid w:val="003021AC"/>
    <w:rsid w:val="00313563"/>
    <w:rsid w:val="003161A9"/>
    <w:rsid w:val="00327B82"/>
    <w:rsid w:val="0033394E"/>
    <w:rsid w:val="00333C6A"/>
    <w:rsid w:val="003557F4"/>
    <w:rsid w:val="00365558"/>
    <w:rsid w:val="003672E0"/>
    <w:rsid w:val="00380D96"/>
    <w:rsid w:val="003B33F0"/>
    <w:rsid w:val="003D1357"/>
    <w:rsid w:val="003D36AE"/>
    <w:rsid w:val="003F5D63"/>
    <w:rsid w:val="00420584"/>
    <w:rsid w:val="00426EF6"/>
    <w:rsid w:val="004722DF"/>
    <w:rsid w:val="004919D3"/>
    <w:rsid w:val="004A2FC4"/>
    <w:rsid w:val="004B4270"/>
    <w:rsid w:val="004C1FCB"/>
    <w:rsid w:val="004E473A"/>
    <w:rsid w:val="005039F9"/>
    <w:rsid w:val="0051306D"/>
    <w:rsid w:val="00526273"/>
    <w:rsid w:val="00544603"/>
    <w:rsid w:val="0058792F"/>
    <w:rsid w:val="005913DB"/>
    <w:rsid w:val="005A4252"/>
    <w:rsid w:val="005A51B9"/>
    <w:rsid w:val="005B581F"/>
    <w:rsid w:val="0060536C"/>
    <w:rsid w:val="00620E39"/>
    <w:rsid w:val="00642C9F"/>
    <w:rsid w:val="006473B4"/>
    <w:rsid w:val="006525F7"/>
    <w:rsid w:val="006701C9"/>
    <w:rsid w:val="00682C67"/>
    <w:rsid w:val="006945F9"/>
    <w:rsid w:val="006A35C6"/>
    <w:rsid w:val="006A4F5B"/>
    <w:rsid w:val="006B2699"/>
    <w:rsid w:val="006B6B33"/>
    <w:rsid w:val="006D1C9E"/>
    <w:rsid w:val="006D2898"/>
    <w:rsid w:val="006E1159"/>
    <w:rsid w:val="006F2656"/>
    <w:rsid w:val="006F4DAA"/>
    <w:rsid w:val="00701335"/>
    <w:rsid w:val="00701811"/>
    <w:rsid w:val="00707FF0"/>
    <w:rsid w:val="0071690F"/>
    <w:rsid w:val="00736362"/>
    <w:rsid w:val="00751E0A"/>
    <w:rsid w:val="00764977"/>
    <w:rsid w:val="00771E48"/>
    <w:rsid w:val="00793D6E"/>
    <w:rsid w:val="007A51B5"/>
    <w:rsid w:val="007B0025"/>
    <w:rsid w:val="007B4BB3"/>
    <w:rsid w:val="007C43AB"/>
    <w:rsid w:val="007C5FF1"/>
    <w:rsid w:val="007C7ACE"/>
    <w:rsid w:val="007D69D3"/>
    <w:rsid w:val="008066A1"/>
    <w:rsid w:val="00814DD6"/>
    <w:rsid w:val="00823063"/>
    <w:rsid w:val="0083538E"/>
    <w:rsid w:val="00847068"/>
    <w:rsid w:val="008519CC"/>
    <w:rsid w:val="00852F72"/>
    <w:rsid w:val="008538D4"/>
    <w:rsid w:val="00862FA3"/>
    <w:rsid w:val="008634F8"/>
    <w:rsid w:val="00870A0A"/>
    <w:rsid w:val="00877E30"/>
    <w:rsid w:val="008953F5"/>
    <w:rsid w:val="008961E5"/>
    <w:rsid w:val="008C665F"/>
    <w:rsid w:val="008E4FAB"/>
    <w:rsid w:val="0091729B"/>
    <w:rsid w:val="00917716"/>
    <w:rsid w:val="009256CA"/>
    <w:rsid w:val="009324A7"/>
    <w:rsid w:val="009533A6"/>
    <w:rsid w:val="009764A0"/>
    <w:rsid w:val="00983DAF"/>
    <w:rsid w:val="00987DB3"/>
    <w:rsid w:val="00994ADB"/>
    <w:rsid w:val="009D75AF"/>
    <w:rsid w:val="009F2736"/>
    <w:rsid w:val="009F6226"/>
    <w:rsid w:val="00A43509"/>
    <w:rsid w:val="00A539AF"/>
    <w:rsid w:val="00A739E7"/>
    <w:rsid w:val="00A82846"/>
    <w:rsid w:val="00AA601A"/>
    <w:rsid w:val="00AD1299"/>
    <w:rsid w:val="00AD2351"/>
    <w:rsid w:val="00AD6200"/>
    <w:rsid w:val="00AD7207"/>
    <w:rsid w:val="00AE13F2"/>
    <w:rsid w:val="00AE7E75"/>
    <w:rsid w:val="00AF4A2A"/>
    <w:rsid w:val="00AF7B0B"/>
    <w:rsid w:val="00B016FC"/>
    <w:rsid w:val="00B0621C"/>
    <w:rsid w:val="00B125D0"/>
    <w:rsid w:val="00B36DA4"/>
    <w:rsid w:val="00B655AA"/>
    <w:rsid w:val="00B91EB8"/>
    <w:rsid w:val="00BD46B9"/>
    <w:rsid w:val="00BF6D69"/>
    <w:rsid w:val="00C114A6"/>
    <w:rsid w:val="00C14786"/>
    <w:rsid w:val="00C2425B"/>
    <w:rsid w:val="00C34119"/>
    <w:rsid w:val="00C67248"/>
    <w:rsid w:val="00C84FE5"/>
    <w:rsid w:val="00CB0401"/>
    <w:rsid w:val="00CC0585"/>
    <w:rsid w:val="00D054AE"/>
    <w:rsid w:val="00D20F89"/>
    <w:rsid w:val="00D34935"/>
    <w:rsid w:val="00D43343"/>
    <w:rsid w:val="00D77718"/>
    <w:rsid w:val="00D84843"/>
    <w:rsid w:val="00DB12EC"/>
    <w:rsid w:val="00DF7169"/>
    <w:rsid w:val="00E036DA"/>
    <w:rsid w:val="00E04B6D"/>
    <w:rsid w:val="00E10D4F"/>
    <w:rsid w:val="00E42E1B"/>
    <w:rsid w:val="00E448FA"/>
    <w:rsid w:val="00E50F62"/>
    <w:rsid w:val="00E52E4F"/>
    <w:rsid w:val="00E72B88"/>
    <w:rsid w:val="00E770ED"/>
    <w:rsid w:val="00E80331"/>
    <w:rsid w:val="00EC4052"/>
    <w:rsid w:val="00ED65F1"/>
    <w:rsid w:val="00ED7C08"/>
    <w:rsid w:val="00EE0401"/>
    <w:rsid w:val="00F2495B"/>
    <w:rsid w:val="00F529B5"/>
    <w:rsid w:val="00F64C91"/>
    <w:rsid w:val="00F65DE6"/>
    <w:rsid w:val="00F77AC9"/>
    <w:rsid w:val="00FB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0BA9F-A091-4367-9C23-AF7A043E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54B3-DD2D-4213-913F-C61D8E80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11</cp:revision>
  <cp:lastPrinted>2017-05-19T11:25:00Z</cp:lastPrinted>
  <dcterms:created xsi:type="dcterms:W3CDTF">2020-05-18T13:09:00Z</dcterms:created>
  <dcterms:modified xsi:type="dcterms:W3CDTF">2020-08-07T08:53:00Z</dcterms:modified>
</cp:coreProperties>
</file>